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60" w:rsidRPr="00441453" w:rsidRDefault="004B5B60" w:rsidP="004B5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53">
        <w:rPr>
          <w:rFonts w:ascii="Times New Roman" w:hAnsi="Times New Roman" w:cs="Times New Roman"/>
          <w:b/>
          <w:sz w:val="24"/>
          <w:szCs w:val="24"/>
        </w:rPr>
        <w:t xml:space="preserve">Формы ежеквартальных и годового отчетов о реализации муниципальной программы </w:t>
      </w:r>
    </w:p>
    <w:p w:rsidR="004B5B60" w:rsidRPr="00441453" w:rsidRDefault="004B5B60" w:rsidP="00441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53">
        <w:rPr>
          <w:rFonts w:ascii="Times New Roman" w:hAnsi="Times New Roman" w:cs="Times New Roman"/>
          <w:b/>
          <w:sz w:val="24"/>
          <w:szCs w:val="24"/>
        </w:rPr>
        <w:t>«Безопасный город на 2019-2024 годы»</w:t>
      </w:r>
      <w:r w:rsidR="00441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453">
        <w:rPr>
          <w:rFonts w:ascii="Times New Roman" w:hAnsi="Times New Roman" w:cs="Times New Roman"/>
          <w:b/>
          <w:sz w:val="24"/>
          <w:szCs w:val="24"/>
        </w:rPr>
        <w:t>по состоянию на 01.0</w:t>
      </w:r>
      <w:r w:rsidR="00B37C01">
        <w:rPr>
          <w:rFonts w:ascii="Times New Roman" w:hAnsi="Times New Roman" w:cs="Times New Roman"/>
          <w:b/>
          <w:sz w:val="24"/>
          <w:szCs w:val="24"/>
        </w:rPr>
        <w:t>1</w:t>
      </w:r>
      <w:r w:rsidRPr="00441453">
        <w:rPr>
          <w:rFonts w:ascii="Times New Roman" w:hAnsi="Times New Roman" w:cs="Times New Roman"/>
          <w:b/>
          <w:sz w:val="24"/>
          <w:szCs w:val="24"/>
        </w:rPr>
        <w:t>.20</w:t>
      </w:r>
      <w:r w:rsidR="00B37C01">
        <w:rPr>
          <w:rFonts w:ascii="Times New Roman" w:hAnsi="Times New Roman" w:cs="Times New Roman"/>
          <w:b/>
          <w:sz w:val="24"/>
          <w:szCs w:val="24"/>
        </w:rPr>
        <w:t>21</w:t>
      </w:r>
      <w:r w:rsidRPr="004414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80B76" w:rsidRPr="00441453" w:rsidRDefault="00280B76" w:rsidP="0028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453" w:rsidRPr="0095491B" w:rsidRDefault="009E0C54" w:rsidP="00C56E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491B">
        <w:rPr>
          <w:rFonts w:ascii="Times New Roman" w:hAnsi="Times New Roman" w:cs="Times New Roman"/>
          <w:b/>
          <w:sz w:val="24"/>
          <w:szCs w:val="24"/>
        </w:rPr>
        <w:t>Форма 1</w:t>
      </w:r>
      <w:r w:rsidR="00C56E93" w:rsidRPr="0095491B">
        <w:t xml:space="preserve">                      </w:t>
      </w:r>
      <w:hyperlink r:id="rId8" w:history="1">
        <w:r w:rsidR="00441453" w:rsidRPr="0095491B">
          <w:rPr>
            <w:rFonts w:ascii="Times New Roman" w:hAnsi="Times New Roman" w:cs="Times New Roman"/>
            <w:b/>
            <w:sz w:val="24"/>
            <w:szCs w:val="24"/>
          </w:rPr>
          <w:t>Отчет</w:t>
        </w:r>
      </w:hyperlink>
      <w:r w:rsidR="00441453" w:rsidRPr="0095491B">
        <w:rPr>
          <w:rFonts w:ascii="Times New Roman" w:hAnsi="Times New Roman" w:cs="Times New Roman"/>
          <w:b/>
          <w:sz w:val="24"/>
          <w:szCs w:val="24"/>
        </w:rPr>
        <w:t xml:space="preserve"> о достигнутых значениях целевых показателей (индикаторов) муниципальной программы</w:t>
      </w:r>
    </w:p>
    <w:tbl>
      <w:tblPr>
        <w:tblpPr w:leftFromText="180" w:rightFromText="180" w:vertAnchor="text" w:horzAnchor="margin" w:tblpXSpec="center" w:tblpY="135"/>
        <w:tblW w:w="152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67"/>
        <w:gridCol w:w="2255"/>
        <w:gridCol w:w="1000"/>
        <w:gridCol w:w="86"/>
        <w:gridCol w:w="1325"/>
        <w:gridCol w:w="12"/>
        <w:gridCol w:w="1228"/>
        <w:gridCol w:w="1121"/>
        <w:gridCol w:w="119"/>
        <w:gridCol w:w="1240"/>
        <w:gridCol w:w="58"/>
        <w:gridCol w:w="1183"/>
        <w:gridCol w:w="14"/>
        <w:gridCol w:w="221"/>
        <w:gridCol w:w="992"/>
        <w:gridCol w:w="27"/>
        <w:gridCol w:w="2241"/>
      </w:tblGrid>
      <w:tr w:rsidR="00441453" w:rsidRPr="0095491B" w:rsidTr="00441453">
        <w:trPr>
          <w:trHeight w:val="20"/>
        </w:trPr>
        <w:tc>
          <w:tcPr>
            <w:tcW w:w="1526" w:type="dxa"/>
            <w:gridSpan w:val="2"/>
            <w:vMerge w:val="restart"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55" w:type="dxa"/>
            <w:vMerge w:val="restart"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86" w:type="dxa"/>
            <w:gridSpan w:val="2"/>
            <w:vMerge w:val="restart"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686" w:type="dxa"/>
            <w:gridSpan w:val="4"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1417" w:type="dxa"/>
            <w:gridSpan w:val="3"/>
            <w:vMerge w:val="restart"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418" w:type="dxa"/>
            <w:gridSpan w:val="3"/>
            <w:vMerge w:val="restart"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2268" w:type="dxa"/>
            <w:gridSpan w:val="2"/>
            <w:vMerge w:val="restart"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441453" w:rsidRPr="0095491B" w:rsidTr="00441453">
        <w:trPr>
          <w:trHeight w:val="509"/>
        </w:trPr>
        <w:tc>
          <w:tcPr>
            <w:tcW w:w="1526" w:type="dxa"/>
            <w:gridSpan w:val="2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 w:val="restart"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228" w:type="dxa"/>
            <w:vMerge w:val="restart"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1121" w:type="dxa"/>
            <w:vMerge w:val="restart"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417" w:type="dxa"/>
            <w:gridSpan w:val="3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1453" w:rsidRPr="0095491B" w:rsidTr="00441453">
        <w:trPr>
          <w:trHeight w:val="20"/>
        </w:trPr>
        <w:tc>
          <w:tcPr>
            <w:tcW w:w="675" w:type="dxa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851" w:type="dxa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567" w:type="dxa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1453" w:rsidRPr="0095491B" w:rsidTr="00441453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41453" w:rsidRPr="0095491B" w:rsidRDefault="00036DEF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Построение и развитие аппаратно-программного комплекса «Безопасный город»</w:t>
            </w:r>
          </w:p>
        </w:tc>
      </w:tr>
      <w:tr w:rsidR="00441453" w:rsidRPr="0095491B" w:rsidTr="0095491B">
        <w:trPr>
          <w:trHeight w:val="1364"/>
        </w:trPr>
        <w:tc>
          <w:tcPr>
            <w:tcW w:w="675" w:type="dxa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ровень оснащённости аппаратно-программного комплекса «Безопасный город</w:t>
            </w:r>
          </w:p>
        </w:tc>
        <w:tc>
          <w:tcPr>
            <w:tcW w:w="1000" w:type="dxa"/>
            <w:noWrap/>
            <w:vAlign w:val="bottom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1453" w:rsidRPr="0095491B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1453" w:rsidRPr="0095491B" w:rsidRDefault="00FB6525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441453" w:rsidRPr="0095491B" w:rsidRDefault="00FB6525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5" w:type="dxa"/>
            <w:gridSpan w:val="3"/>
            <w:shd w:val="clear" w:color="auto" w:fill="FFFFFF" w:themeFill="background1"/>
            <w:noWrap/>
            <w:vAlign w:val="center"/>
          </w:tcPr>
          <w:p w:rsidR="00441453" w:rsidRPr="0095491B" w:rsidRDefault="00FB6525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shd w:val="clear" w:color="auto" w:fill="FFFFFF" w:themeFill="background1"/>
            <w:noWrap/>
            <w:vAlign w:val="center"/>
          </w:tcPr>
          <w:p w:rsidR="00441453" w:rsidRPr="0095491B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95491B" w:rsidTr="0095491B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41453" w:rsidRPr="0095491B" w:rsidRDefault="00036DEF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shd w:val="clear" w:color="auto" w:fill="FFFFFF" w:themeFill="background1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Защита населения и территорий Катангского района от чрезвычайных ситуаций»</w:t>
            </w:r>
          </w:p>
        </w:tc>
      </w:tr>
      <w:tr w:rsidR="00441453" w:rsidRPr="0095491B" w:rsidTr="0095491B">
        <w:trPr>
          <w:trHeight w:val="20"/>
        </w:trPr>
        <w:tc>
          <w:tcPr>
            <w:tcW w:w="675" w:type="dxa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чрезвычайных ситуаций и предпосылок к ним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95491B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95491B" w:rsidRDefault="00C01539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441453" w:rsidRPr="0095491B" w:rsidRDefault="00C01539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1" w:type="dxa"/>
            <w:gridSpan w:val="2"/>
            <w:noWrap/>
            <w:vAlign w:val="center"/>
          </w:tcPr>
          <w:p w:rsidR="00441453" w:rsidRPr="0095491B" w:rsidRDefault="00C01539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4"/>
            <w:shd w:val="clear" w:color="auto" w:fill="FFFFFF" w:themeFill="background1"/>
            <w:noWrap/>
            <w:vAlign w:val="center"/>
          </w:tcPr>
          <w:p w:rsidR="00441453" w:rsidRPr="0095491B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95491B" w:rsidTr="0095491B">
        <w:trPr>
          <w:trHeight w:val="1040"/>
        </w:trPr>
        <w:tc>
          <w:tcPr>
            <w:tcW w:w="675" w:type="dxa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териально-техническое обеспечение сил и средств гражданской обороны 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95491B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95491B" w:rsidRDefault="00FB6525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441453" w:rsidRPr="0095491B" w:rsidRDefault="00FB6525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1" w:type="dxa"/>
            <w:gridSpan w:val="2"/>
            <w:noWrap/>
            <w:vAlign w:val="center"/>
          </w:tcPr>
          <w:p w:rsidR="00441453" w:rsidRPr="0095491B" w:rsidRDefault="00FB6525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4"/>
            <w:shd w:val="clear" w:color="auto" w:fill="FFFFFF" w:themeFill="background1"/>
            <w:noWrap/>
            <w:vAlign w:val="center"/>
          </w:tcPr>
          <w:p w:rsidR="00441453" w:rsidRPr="0095491B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95491B" w:rsidTr="00441453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41453" w:rsidRPr="0095491B" w:rsidRDefault="00036DEF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Повышение безопасности дорожного движения на территории Катангского района»</w:t>
            </w:r>
          </w:p>
        </w:tc>
      </w:tr>
      <w:tr w:rsidR="00441453" w:rsidRPr="0095491B" w:rsidTr="00441453">
        <w:trPr>
          <w:trHeight w:val="20"/>
        </w:trPr>
        <w:tc>
          <w:tcPr>
            <w:tcW w:w="675" w:type="dxa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95491B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5" w:type="dxa"/>
            <w:gridSpan w:val="3"/>
            <w:noWrap/>
            <w:vAlign w:val="center"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100</w:t>
            </w:r>
          </w:p>
        </w:tc>
        <w:tc>
          <w:tcPr>
            <w:tcW w:w="1240" w:type="dxa"/>
            <w:gridSpan w:val="3"/>
            <w:noWrap/>
            <w:vAlign w:val="center"/>
          </w:tcPr>
          <w:p w:rsidR="00441453" w:rsidRPr="0095491B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55" w:type="dxa"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95491B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5" w:type="dxa"/>
            <w:gridSpan w:val="3"/>
            <w:noWrap/>
            <w:vAlign w:val="center"/>
          </w:tcPr>
          <w:p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noWrap/>
            <w:vAlign w:val="center"/>
          </w:tcPr>
          <w:p w:rsidR="00441453" w:rsidRPr="0095491B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816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55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тепень тяжести последствий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5" w:type="dxa"/>
            <w:gridSpan w:val="3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noWrap/>
            <w:vAlign w:val="center"/>
            <w:hideMark/>
          </w:tcPr>
          <w:p w:rsidR="00441453" w:rsidRPr="00FA6A6E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80B76" w:rsidRPr="00280B76" w:rsidRDefault="00280B76" w:rsidP="0028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B76" w:rsidRPr="00280B76" w:rsidRDefault="00280B76" w:rsidP="00280B76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280B76" w:rsidRPr="00280B76" w:rsidSect="00441453">
          <w:pgSz w:w="16838" w:h="11906" w:orient="landscape"/>
          <w:pgMar w:top="993" w:right="1418" w:bottom="851" w:left="1418" w:header="709" w:footer="709" w:gutter="0"/>
          <w:cols w:space="708"/>
          <w:titlePg/>
          <w:docGrid w:linePitch="360"/>
        </w:sectPr>
      </w:pPr>
    </w:p>
    <w:p w:rsidR="009F0F7D" w:rsidRPr="00505058" w:rsidRDefault="009E0C54" w:rsidP="009E0C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E6E">
        <w:rPr>
          <w:rFonts w:ascii="Times New Roman" w:hAnsi="Times New Roman" w:cs="Times New Roman"/>
          <w:b/>
          <w:sz w:val="24"/>
          <w:szCs w:val="24"/>
        </w:rPr>
        <w:lastRenderedPageBreak/>
        <w:t>Форма 2</w:t>
      </w:r>
      <w:r>
        <w:t xml:space="preserve">                                                </w:t>
      </w:r>
      <w:hyperlink r:id="rId9" w:history="1">
        <w:r w:rsidR="009F0F7D" w:rsidRPr="00505058">
          <w:rPr>
            <w:rFonts w:ascii="Times New Roman" w:hAnsi="Times New Roman" w:cs="Times New Roman"/>
            <w:b/>
            <w:sz w:val="24"/>
            <w:szCs w:val="24"/>
          </w:rPr>
          <w:t>Отчет</w:t>
        </w:r>
      </w:hyperlink>
      <w:r w:rsidR="009F0F7D" w:rsidRPr="00505058">
        <w:rPr>
          <w:rFonts w:ascii="Times New Roman" w:hAnsi="Times New Roman" w:cs="Times New Roman"/>
          <w:b/>
          <w:sz w:val="24"/>
          <w:szCs w:val="24"/>
        </w:rPr>
        <w:t xml:space="preserve"> о выполнении основных мероприятий муниципальной программы</w:t>
      </w:r>
    </w:p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74" w:type="dxa"/>
        <w:tblInd w:w="-63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613"/>
        <w:gridCol w:w="3231"/>
        <w:gridCol w:w="2370"/>
        <w:gridCol w:w="1187"/>
        <w:gridCol w:w="1206"/>
        <w:gridCol w:w="1896"/>
        <w:gridCol w:w="1942"/>
        <w:gridCol w:w="1372"/>
      </w:tblGrid>
      <w:tr w:rsidR="009F0F7D" w:rsidRPr="006E4ED9" w:rsidTr="00FA6A6E">
        <w:trPr>
          <w:trHeight w:val="20"/>
        </w:trPr>
        <w:tc>
          <w:tcPr>
            <w:tcW w:w="2070" w:type="dxa"/>
            <w:gridSpan w:val="4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231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370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372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43" w:type="dxa"/>
            <w:vAlign w:val="center"/>
            <w:hideMark/>
          </w:tcPr>
          <w:p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A740A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507" w:type="dxa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613" w:type="dxa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231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 «Безопасный город на 2019-2024 годы»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A740A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величение уровня оснащённости АПК «Безопасный город»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A740AB" w:rsidP="00A7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Единой дежурно-диспетчерской службы Катангского района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A740AB" w:rsidP="00A740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9F0F7D" w:rsidP="005B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форменной одежды дежурно-диспетчерскому составу ЕДДС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5949E5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9F0F7D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1" w:type="dxa"/>
            <w:noWrap/>
            <w:vAlign w:val="center"/>
            <w:hideMark/>
          </w:tcPr>
          <w:p w:rsidR="00C01539" w:rsidRPr="00FA6A6E" w:rsidRDefault="00C01539" w:rsidP="00C01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сейфа в кабинет ЕДДС для ведения работ составляющих гос. тайну</w:t>
            </w:r>
          </w:p>
          <w:p w:rsidR="009F0F7D" w:rsidRPr="00FA6A6E" w:rsidRDefault="009F0F7D" w:rsidP="00527487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F7D" w:rsidRPr="00FA6A6E" w:rsidRDefault="009F0F7D" w:rsidP="00C01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Главный специалист ГО и ЧС администрации муниципального образования «Катангский район», директор </w:t>
            </w: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B68A3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B68A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5B68A3" w:rsidP="005B6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5B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</w:t>
            </w:r>
            <w:r w:rsidR="00DF73D3"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(адаптер) для автоматической фиксации телефонных переговоров дежурно-диспетчерского состава муниципального казенного учреждения «Единая дежурно-диспетчерская служба муниципального образования "Катангский район"  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791E48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о 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DF73D3" w:rsidP="00527487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предоставлению каналов связи широкополосного доступа к сети интернет для функционирования системы оповещения"П-166М"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эксплуатационно-техническому обслуживанию системы "П-166М"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DF73D3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C0153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539">
              <w:rPr>
                <w:rFonts w:ascii="Times New Roman" w:hAnsi="Times New Roman" w:cs="Times New Roman"/>
                <w:sz w:val="18"/>
                <w:szCs w:val="18"/>
              </w:rPr>
              <w:t>Развитее системы видеонаблюдения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здание ЦОВ (центр обработки вызовов) на базе ЕДДС района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предоставлению гидрометеорологической информации и прогнозов погоды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72"/>
        </w:trPr>
        <w:tc>
          <w:tcPr>
            <w:tcW w:w="50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лата услуг по за использование спутникового телефона в целях функционирования оперативных групп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ГО и ЧС администрации муниципального образования «Катангский район», директор муниципального казенного учреждения "Единая </w:t>
            </w:r>
            <w:r w:rsidRPr="00FA6A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noWrap/>
            <w:hideMark/>
          </w:tcPr>
          <w:p w:rsidR="002B78AC" w:rsidRPr="00FA6A6E" w:rsidRDefault="002B7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noWrap/>
            <w:hideMark/>
          </w:tcPr>
          <w:p w:rsidR="002B78AC" w:rsidRPr="00FA6A6E" w:rsidRDefault="002B7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549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Защита населения и территорий Катангского района от чрезвычайных ситуаций"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30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готовка и переподготовка должностных лиц по программа ГО и ЧС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1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квидация последствий чрезвычайных ситуаций за счет средств Резервного фонд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138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ализация мероприятий, направленных на защиту и предупреждение населения Катангского района от чрезвычайных ситуаций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41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C01539" w:rsidRDefault="002B78AC" w:rsidP="002B78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15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Повышение безопасности дорожного движения на территории Катангского район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7DCF" w:rsidRPr="006E4ED9" w:rsidTr="00FA6A6E">
        <w:trPr>
          <w:trHeight w:val="1044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едение информационно-разъяснительных мероприятий по организации безопасного дорожного движен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7DCF" w:rsidRPr="006E4ED9" w:rsidTr="00FA6A6E">
        <w:trPr>
          <w:trHeight w:val="312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едение мероприятий по профилактике нарушений Правил дорожного движения в образовательных учреждениях Катангского район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ый отдел образования администрации муниципального образования "Катангский район"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361E3" w:rsidRDefault="00F361E3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00D" w:rsidRPr="001B7BF4" w:rsidRDefault="009E0C54" w:rsidP="009E0C54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B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3                          </w:t>
      </w:r>
      <w:r w:rsidR="0033000D" w:rsidRPr="001B7BF4">
        <w:rPr>
          <w:rFonts w:ascii="Times New Roman" w:hAnsi="Times New Roman" w:cs="Times New Roman"/>
          <w:b/>
          <w:sz w:val="24"/>
          <w:szCs w:val="24"/>
        </w:rPr>
        <w:t>Прогноз сводных показателей муниципальных заданий на оказание муниципальных услуг</w:t>
      </w:r>
    </w:p>
    <w:p w:rsidR="0049567B" w:rsidRPr="001B7BF4" w:rsidRDefault="0033000D" w:rsidP="00E160B8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F4">
        <w:rPr>
          <w:rFonts w:ascii="Times New Roman" w:hAnsi="Times New Roman" w:cs="Times New Roman"/>
          <w:b/>
          <w:sz w:val="24"/>
          <w:szCs w:val="24"/>
        </w:rPr>
        <w:t>(выполнение работ) в сфере реализации муниципальной программы</w:t>
      </w:r>
    </w:p>
    <w:p w:rsidR="0033000D" w:rsidRPr="008D1336" w:rsidRDefault="0033000D" w:rsidP="0033000D"/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"/>
        <w:gridCol w:w="709"/>
        <w:gridCol w:w="2126"/>
        <w:gridCol w:w="1843"/>
        <w:gridCol w:w="1418"/>
        <w:gridCol w:w="1275"/>
        <w:gridCol w:w="1276"/>
        <w:gridCol w:w="1276"/>
        <w:gridCol w:w="1276"/>
        <w:gridCol w:w="1134"/>
        <w:gridCol w:w="1134"/>
      </w:tblGrid>
      <w:tr w:rsidR="0033000D" w:rsidRPr="00FA6A6E" w:rsidTr="0033000D">
        <w:trPr>
          <w:trHeight w:val="945"/>
          <w:tblHeader/>
        </w:trPr>
        <w:tc>
          <w:tcPr>
            <w:tcW w:w="1951" w:type="dxa"/>
            <w:gridSpan w:val="3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33000D" w:rsidRPr="00FA6A6E" w:rsidTr="0033000D">
        <w:trPr>
          <w:trHeight w:val="315"/>
          <w:tblHeader/>
        </w:trPr>
        <w:tc>
          <w:tcPr>
            <w:tcW w:w="675" w:type="dxa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709" w:type="dxa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212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00D" w:rsidRPr="00FA6A6E" w:rsidTr="00505058">
        <w:trPr>
          <w:trHeight w:val="282"/>
          <w:tblHeader/>
        </w:trPr>
        <w:tc>
          <w:tcPr>
            <w:tcW w:w="675" w:type="dxa"/>
            <w:vAlign w:val="center"/>
          </w:tcPr>
          <w:p w:rsidR="0033000D" w:rsidRPr="00FA6A6E" w:rsidRDefault="0033000D" w:rsidP="0050505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00D" w:rsidRPr="00FA6A6E" w:rsidRDefault="0033000D" w:rsidP="00A709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8" w:type="dxa"/>
            <w:gridSpan w:val="9"/>
            <w:vAlign w:val="center"/>
          </w:tcPr>
          <w:p w:rsidR="0033000D" w:rsidRPr="00FA6A6E" w:rsidRDefault="0033000D" w:rsidP="0050505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 сводных показателей муниципальных заданий на оказание муниципальных услуг в разрезе муниципальной программы не предусмотрено.</w:t>
            </w:r>
          </w:p>
        </w:tc>
      </w:tr>
    </w:tbl>
    <w:p w:rsidR="0033000D" w:rsidRPr="00FA6A6E" w:rsidRDefault="0033000D" w:rsidP="0033000D">
      <w:pPr>
        <w:rPr>
          <w:b/>
          <w:sz w:val="18"/>
          <w:szCs w:val="18"/>
        </w:rPr>
      </w:pPr>
    </w:p>
    <w:p w:rsidR="0033000D" w:rsidRDefault="0033000D" w:rsidP="0033000D">
      <w:pPr>
        <w:rPr>
          <w:rFonts w:ascii="Times New Roman" w:hAnsi="Times New Roman"/>
          <w:sz w:val="24"/>
          <w:szCs w:val="24"/>
        </w:rPr>
      </w:pPr>
    </w:p>
    <w:p w:rsidR="0033000D" w:rsidRDefault="0033000D" w:rsidP="0033000D">
      <w:pPr>
        <w:rPr>
          <w:rFonts w:ascii="Times New Roman" w:hAnsi="Times New Roman"/>
          <w:sz w:val="24"/>
          <w:szCs w:val="24"/>
        </w:rPr>
      </w:pPr>
    </w:p>
    <w:p w:rsidR="0049567B" w:rsidRPr="0033000D" w:rsidRDefault="0049567B" w:rsidP="0033000D">
      <w:pPr>
        <w:rPr>
          <w:rFonts w:ascii="Times New Roman" w:hAnsi="Times New Roman"/>
          <w:sz w:val="24"/>
          <w:szCs w:val="24"/>
        </w:rPr>
        <w:sectPr w:rsidR="0049567B" w:rsidRPr="0033000D" w:rsidSect="00505058">
          <w:pgSz w:w="16838" w:h="11906" w:orient="landscape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AB2C0D" w:rsidRDefault="0049567B" w:rsidP="00AB2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67B">
        <w:rPr>
          <w:rFonts w:ascii="Times New Roman" w:hAnsi="Times New Roman"/>
          <w:b/>
          <w:sz w:val="24"/>
          <w:szCs w:val="24"/>
        </w:rPr>
        <w:lastRenderedPageBreak/>
        <w:t xml:space="preserve">Отчет об использовании бюджетных ассигнований бюджета муниципального образования «Катангский район» </w:t>
      </w:r>
    </w:p>
    <w:p w:rsidR="00F361E3" w:rsidRPr="0049567B" w:rsidRDefault="00206E6E" w:rsidP="00206E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4                                          </w:t>
      </w:r>
      <w:r w:rsidR="0049567B" w:rsidRPr="0049567B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:rsidR="00F361E3" w:rsidRDefault="00F361E3" w:rsidP="003B3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3"/>
        <w:gridCol w:w="535"/>
        <w:gridCol w:w="566"/>
        <w:gridCol w:w="3392"/>
        <w:gridCol w:w="2244"/>
        <w:gridCol w:w="1282"/>
        <w:gridCol w:w="1442"/>
        <w:gridCol w:w="1095"/>
        <w:gridCol w:w="1265"/>
        <w:gridCol w:w="1260"/>
      </w:tblGrid>
      <w:tr w:rsidR="009F0F7D" w:rsidRPr="006E4ED9" w:rsidTr="00FB6525">
        <w:trPr>
          <w:trHeight w:val="499"/>
          <w:tblHeader/>
        </w:trPr>
        <w:tc>
          <w:tcPr>
            <w:tcW w:w="787" w:type="pct"/>
            <w:gridSpan w:val="4"/>
            <w:vMerge w:val="restart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193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89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343" w:type="pct"/>
            <w:gridSpan w:val="3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МО «Катангский район», тыс. рублей</w:t>
            </w:r>
          </w:p>
        </w:tc>
        <w:tc>
          <w:tcPr>
            <w:tcW w:w="888" w:type="pct"/>
            <w:gridSpan w:val="2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F0F7D" w:rsidRPr="006E4ED9" w:rsidTr="0095491B">
        <w:trPr>
          <w:trHeight w:val="620"/>
          <w:tblHeader/>
        </w:trPr>
        <w:tc>
          <w:tcPr>
            <w:tcW w:w="787" w:type="pct"/>
            <w:gridSpan w:val="4"/>
            <w:vMerge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507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385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443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A70969" w:rsidRPr="006E4ED9" w:rsidTr="0095491B">
        <w:trPr>
          <w:trHeight w:val="574"/>
          <w:tblHeader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193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969" w:rsidRPr="006E4ED9" w:rsidTr="0095491B">
        <w:trPr>
          <w:trHeight w:val="259"/>
        </w:trPr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 w:val="restar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 w:val="restar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:rsidR="00A70969" w:rsidRPr="00FA6A6E" w:rsidRDefault="00A70969" w:rsidP="004956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 «Безопасный город на 2019-2024 годы»</w:t>
            </w:r>
          </w:p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noWrap/>
            <w:vAlign w:val="bottom"/>
            <w:hideMark/>
          </w:tcPr>
          <w:p w:rsidR="00A70969" w:rsidRPr="00FA6A6E" w:rsidRDefault="00FB6525" w:rsidP="004956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69,97</w:t>
            </w:r>
          </w:p>
        </w:tc>
        <w:tc>
          <w:tcPr>
            <w:tcW w:w="507" w:type="pct"/>
            <w:noWrap/>
            <w:vAlign w:val="bottom"/>
            <w:hideMark/>
          </w:tcPr>
          <w:p w:rsidR="00A70969" w:rsidRPr="00FA6A6E" w:rsidRDefault="00FB6525" w:rsidP="00C015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69,97</w:t>
            </w:r>
          </w:p>
        </w:tc>
        <w:tc>
          <w:tcPr>
            <w:tcW w:w="385" w:type="pct"/>
            <w:noWrap/>
            <w:vAlign w:val="bottom"/>
            <w:hideMark/>
          </w:tcPr>
          <w:p w:rsidR="00A70969" w:rsidRPr="0095491B" w:rsidRDefault="005927C9" w:rsidP="004956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19,02</w:t>
            </w:r>
          </w:p>
        </w:tc>
        <w:tc>
          <w:tcPr>
            <w:tcW w:w="445" w:type="pct"/>
            <w:noWrap/>
            <w:vAlign w:val="bottom"/>
          </w:tcPr>
          <w:p w:rsidR="00A70969" w:rsidRPr="0095491B" w:rsidRDefault="00A83D6A" w:rsidP="00C57D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,04</w:t>
            </w:r>
          </w:p>
        </w:tc>
        <w:tc>
          <w:tcPr>
            <w:tcW w:w="443" w:type="pct"/>
            <w:noWrap/>
            <w:vAlign w:val="bottom"/>
          </w:tcPr>
          <w:p w:rsidR="00A70969" w:rsidRPr="0095491B" w:rsidRDefault="00A83D6A" w:rsidP="00C57D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,04</w:t>
            </w:r>
          </w:p>
        </w:tc>
      </w:tr>
      <w:tr w:rsidR="00FB6525" w:rsidRPr="006E4ED9" w:rsidTr="0095491B">
        <w:trPr>
          <w:trHeight w:val="756"/>
        </w:trPr>
        <w:tc>
          <w:tcPr>
            <w:tcW w:w="188" w:type="pct"/>
            <w:vMerge/>
            <w:vAlign w:val="center"/>
            <w:hideMark/>
          </w:tcPr>
          <w:p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vAlign w:val="center"/>
          </w:tcPr>
          <w:p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vAlign w:val="center"/>
          </w:tcPr>
          <w:p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FB6525" w:rsidRPr="00FA6A6E" w:rsidRDefault="00FB6525" w:rsidP="00FB652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:rsidR="00FB6525" w:rsidRPr="00FA6A6E" w:rsidRDefault="00FB6525" w:rsidP="00FB652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hideMark/>
          </w:tcPr>
          <w:p w:rsidR="00FB6525" w:rsidRPr="00FB6525" w:rsidRDefault="00FB6525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25">
              <w:rPr>
                <w:rFonts w:ascii="Times New Roman" w:hAnsi="Times New Roman" w:cs="Times New Roman"/>
                <w:sz w:val="18"/>
                <w:szCs w:val="18"/>
              </w:rPr>
              <w:t>5669,97</w:t>
            </w:r>
          </w:p>
        </w:tc>
        <w:tc>
          <w:tcPr>
            <w:tcW w:w="507" w:type="pct"/>
            <w:noWrap/>
            <w:hideMark/>
          </w:tcPr>
          <w:p w:rsidR="00FB6525" w:rsidRPr="00FB6525" w:rsidRDefault="00FB6525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25">
              <w:rPr>
                <w:rFonts w:ascii="Times New Roman" w:hAnsi="Times New Roman" w:cs="Times New Roman"/>
                <w:sz w:val="18"/>
                <w:szCs w:val="18"/>
              </w:rPr>
              <w:t>5669,97</w:t>
            </w:r>
          </w:p>
        </w:tc>
        <w:tc>
          <w:tcPr>
            <w:tcW w:w="385" w:type="pct"/>
            <w:noWrap/>
            <w:hideMark/>
          </w:tcPr>
          <w:p w:rsidR="00FB6525" w:rsidRPr="0095491B" w:rsidRDefault="005927C9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sz w:val="18"/>
                <w:szCs w:val="18"/>
              </w:rPr>
              <w:t>5219,02</w:t>
            </w:r>
          </w:p>
        </w:tc>
        <w:tc>
          <w:tcPr>
            <w:tcW w:w="445" w:type="pct"/>
            <w:noWrap/>
          </w:tcPr>
          <w:p w:rsidR="00FB6525" w:rsidRPr="0095491B" w:rsidRDefault="00A83D6A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sz w:val="18"/>
                <w:szCs w:val="18"/>
              </w:rPr>
              <w:t>90,04</w:t>
            </w:r>
          </w:p>
        </w:tc>
        <w:tc>
          <w:tcPr>
            <w:tcW w:w="443" w:type="pct"/>
            <w:noWrap/>
          </w:tcPr>
          <w:p w:rsidR="00FB6525" w:rsidRPr="0095491B" w:rsidRDefault="00A83D6A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sz w:val="18"/>
                <w:szCs w:val="18"/>
              </w:rPr>
              <w:t>92,04</w:t>
            </w:r>
          </w:p>
        </w:tc>
      </w:tr>
      <w:tr w:rsidR="00A70969" w:rsidRPr="006E4ED9" w:rsidTr="0095491B">
        <w:trPr>
          <w:trHeight w:val="259"/>
        </w:trPr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vMerge w:val="restar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 w:val="restar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FB6525" w:rsidP="004A0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55,42</w:t>
            </w:r>
          </w:p>
        </w:tc>
        <w:tc>
          <w:tcPr>
            <w:tcW w:w="507" w:type="pct"/>
            <w:noWrap/>
            <w:vAlign w:val="center"/>
            <w:hideMark/>
          </w:tcPr>
          <w:p w:rsidR="00A70969" w:rsidRPr="00FA6A6E" w:rsidRDefault="00FB6525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55,42</w:t>
            </w:r>
          </w:p>
        </w:tc>
        <w:tc>
          <w:tcPr>
            <w:tcW w:w="385" w:type="pct"/>
            <w:noWrap/>
            <w:vAlign w:val="center"/>
            <w:hideMark/>
          </w:tcPr>
          <w:p w:rsidR="00A70969" w:rsidRPr="0095491B" w:rsidRDefault="00B51ADC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95,44</w:t>
            </w:r>
          </w:p>
        </w:tc>
        <w:tc>
          <w:tcPr>
            <w:tcW w:w="445" w:type="pct"/>
            <w:noWrap/>
            <w:vAlign w:val="center"/>
          </w:tcPr>
          <w:p w:rsidR="00A70969" w:rsidRPr="0095491B" w:rsidRDefault="00A83D6A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443" w:type="pct"/>
            <w:noWrap/>
            <w:vAlign w:val="center"/>
          </w:tcPr>
          <w:p w:rsidR="00A70969" w:rsidRPr="0095491B" w:rsidRDefault="00A83D6A" w:rsidP="00A83D6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,5</w:t>
            </w:r>
          </w:p>
        </w:tc>
      </w:tr>
      <w:tr w:rsidR="00FB6525" w:rsidRPr="006E4ED9" w:rsidTr="0095491B">
        <w:trPr>
          <w:trHeight w:val="552"/>
        </w:trPr>
        <w:tc>
          <w:tcPr>
            <w:tcW w:w="188" w:type="pct"/>
            <w:vMerge/>
            <w:vAlign w:val="center"/>
            <w:hideMark/>
          </w:tcPr>
          <w:p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vAlign w:val="center"/>
          </w:tcPr>
          <w:p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FB6525" w:rsidRPr="00FA6A6E" w:rsidRDefault="00FB6525" w:rsidP="00FB652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:rsidR="00FB6525" w:rsidRPr="00FB6525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hideMark/>
          </w:tcPr>
          <w:p w:rsidR="00FB6525" w:rsidRPr="00FB6525" w:rsidRDefault="00FB6525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25">
              <w:rPr>
                <w:rFonts w:ascii="Times New Roman" w:hAnsi="Times New Roman" w:cs="Times New Roman"/>
                <w:sz w:val="18"/>
                <w:szCs w:val="18"/>
              </w:rPr>
              <w:t>5555,42</w:t>
            </w:r>
          </w:p>
        </w:tc>
        <w:tc>
          <w:tcPr>
            <w:tcW w:w="507" w:type="pct"/>
            <w:noWrap/>
            <w:hideMark/>
          </w:tcPr>
          <w:p w:rsidR="00FB6525" w:rsidRPr="00FB6525" w:rsidRDefault="00FB6525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25">
              <w:rPr>
                <w:rFonts w:ascii="Times New Roman" w:hAnsi="Times New Roman" w:cs="Times New Roman"/>
                <w:sz w:val="18"/>
                <w:szCs w:val="18"/>
              </w:rPr>
              <w:t>5555,42</w:t>
            </w:r>
          </w:p>
        </w:tc>
        <w:tc>
          <w:tcPr>
            <w:tcW w:w="385" w:type="pct"/>
            <w:noWrap/>
            <w:hideMark/>
          </w:tcPr>
          <w:p w:rsidR="00FB6525" w:rsidRPr="0095491B" w:rsidRDefault="00B51ADC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sz w:val="18"/>
                <w:szCs w:val="18"/>
              </w:rPr>
              <w:t>5195,44</w:t>
            </w:r>
          </w:p>
        </w:tc>
        <w:tc>
          <w:tcPr>
            <w:tcW w:w="445" w:type="pct"/>
            <w:noWrap/>
          </w:tcPr>
          <w:p w:rsidR="00FB6525" w:rsidRPr="0095491B" w:rsidRDefault="00A83D6A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443" w:type="pct"/>
            <w:noWrap/>
          </w:tcPr>
          <w:p w:rsidR="00FB6525" w:rsidRPr="0095491B" w:rsidRDefault="00A83D6A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</w:tr>
      <w:tr w:rsidR="00A70969" w:rsidRPr="006E4ED9" w:rsidTr="0095491B">
        <w:trPr>
          <w:trHeight w:val="525"/>
        </w:trPr>
        <w:tc>
          <w:tcPr>
            <w:tcW w:w="188" w:type="pc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Единой дежурно-диспетчерской службы Катангского района</w:t>
            </w:r>
          </w:p>
        </w:tc>
        <w:tc>
          <w:tcPr>
            <w:tcW w:w="78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FB6525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1,42</w:t>
            </w:r>
          </w:p>
        </w:tc>
        <w:tc>
          <w:tcPr>
            <w:tcW w:w="507" w:type="pct"/>
            <w:noWrap/>
            <w:vAlign w:val="center"/>
          </w:tcPr>
          <w:p w:rsidR="00A70969" w:rsidRPr="00FA6A6E" w:rsidRDefault="00FB6525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1,42</w:t>
            </w:r>
          </w:p>
        </w:tc>
        <w:tc>
          <w:tcPr>
            <w:tcW w:w="385" w:type="pct"/>
            <w:noWrap/>
            <w:vAlign w:val="center"/>
          </w:tcPr>
          <w:p w:rsidR="00A70969" w:rsidRPr="0095491B" w:rsidRDefault="00B51ADC" w:rsidP="00FD3A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4,15</w:t>
            </w:r>
          </w:p>
        </w:tc>
        <w:tc>
          <w:tcPr>
            <w:tcW w:w="445" w:type="pct"/>
            <w:noWrap/>
            <w:vAlign w:val="center"/>
          </w:tcPr>
          <w:p w:rsidR="00A70969" w:rsidRPr="0095491B" w:rsidRDefault="00A83D6A" w:rsidP="00F02F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443" w:type="pct"/>
            <w:noWrap/>
            <w:vAlign w:val="center"/>
          </w:tcPr>
          <w:p w:rsidR="00A70969" w:rsidRPr="0095491B" w:rsidRDefault="00A83D6A" w:rsidP="00A83D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93,5</w:t>
            </w:r>
          </w:p>
        </w:tc>
      </w:tr>
      <w:tr w:rsidR="00A70969" w:rsidRPr="006E4ED9" w:rsidTr="0095491B">
        <w:trPr>
          <w:trHeight w:val="525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ьно-техническое обеспечение Единой дежурно-диспетчерской службы Катангского района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FB6525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507" w:type="pct"/>
            <w:noWrap/>
            <w:vAlign w:val="center"/>
            <w:hideMark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D3A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85" w:type="pct"/>
            <w:noWrap/>
            <w:vAlign w:val="center"/>
            <w:hideMark/>
          </w:tcPr>
          <w:p w:rsidR="00A70969" w:rsidRPr="00FA6A6E" w:rsidRDefault="00B51ADC" w:rsidP="00F02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9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A83D6A" w:rsidP="00F02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443" w:type="pct"/>
            <w:noWrap/>
            <w:vAlign w:val="center"/>
          </w:tcPr>
          <w:p w:rsidR="00A70969" w:rsidRPr="00FA6A6E" w:rsidRDefault="00A83D6A" w:rsidP="00F02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2</w:t>
            </w:r>
          </w:p>
        </w:tc>
      </w:tr>
      <w:tr w:rsidR="00A70969" w:rsidRPr="006E4ED9" w:rsidTr="0095491B">
        <w:trPr>
          <w:trHeight w:val="522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форменной одежды для дежурно-диспетчерского состава муниципального казенного учреждения «Единая дежурно-диспетчерская служба муниципального образования "Катангский район"</w:t>
            </w:r>
          </w:p>
        </w:tc>
        <w:tc>
          <w:tcPr>
            <w:tcW w:w="789" w:type="pct"/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FB6525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pct"/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95491B">
        <w:trPr>
          <w:trHeight w:val="522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сейфа в кабинет ЕДДС для ведения работ составляющих</w:t>
            </w: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. тайну</w:t>
            </w:r>
          </w:p>
        </w:tc>
        <w:tc>
          <w:tcPr>
            <w:tcW w:w="789" w:type="pct"/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A70969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noWrap/>
            <w:vAlign w:val="center"/>
            <w:hideMark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vAlign w:val="center"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95491B">
        <w:trPr>
          <w:trHeight w:val="259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оборудования(адаптер) для автоматической фиксации телефонных переговоров дежурно-диспетчерского состава муниципального казенного учреждения «Единая дежурно-диспетчерская служба муниципального образования "Катангский район"  </w:t>
            </w:r>
          </w:p>
        </w:tc>
        <w:tc>
          <w:tcPr>
            <w:tcW w:w="789" w:type="pct"/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6F2C57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noWrap/>
            <w:vAlign w:val="center"/>
            <w:hideMark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vAlign w:val="center"/>
          </w:tcPr>
          <w:p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95491B">
        <w:trPr>
          <w:trHeight w:val="1179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предоставлению  каналов связи и широкополосного доступа к сети интернет для функционирования системы оповещения П-166М.</w:t>
            </w:r>
          </w:p>
        </w:tc>
        <w:tc>
          <w:tcPr>
            <w:tcW w:w="789" w:type="pct"/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noWrap/>
            <w:vAlign w:val="center"/>
            <w:hideMark/>
          </w:tcPr>
          <w:p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vAlign w:val="center"/>
          </w:tcPr>
          <w:p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95491B">
        <w:trPr>
          <w:trHeight w:val="842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003F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эксплуатационно-техническому обслуживанию системы оповещения П-166М.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95491B">
        <w:trPr>
          <w:trHeight w:val="705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FD3AC1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A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ее системы видеонаблюдения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0969" w:rsidRPr="00FA6A6E" w:rsidRDefault="00A70969" w:rsidP="00887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95491B">
        <w:trPr>
          <w:trHeight w:val="435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центра обработки вызовов (ЦОВ) на базе Единой дежурно-диспетчерской службы Катангского района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95491B">
        <w:trPr>
          <w:trHeight w:val="654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предоставлению гидрометеорологической информации и прогнозов погоды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FD3AC1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420E93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0969" w:rsidRPr="006E4ED9" w:rsidTr="0095491B">
        <w:trPr>
          <w:trHeight w:val="527"/>
        </w:trPr>
        <w:tc>
          <w:tcPr>
            <w:tcW w:w="188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3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00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за использование спутникового телефона в целях функционирования оперативных групп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A70969" w:rsidRPr="00FA6A6E" w:rsidRDefault="00A70969" w:rsidP="00003F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70969" w:rsidRPr="00FA6A6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385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445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43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70969" w:rsidRPr="006E4ED9" w:rsidTr="0095491B">
        <w:trPr>
          <w:trHeight w:val="573"/>
        </w:trPr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 w:val="restar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Зашита населения и территорий Катангского района от чрезвычайных ситуаций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vMerge w:val="restart"/>
            <w:noWrap/>
            <w:vAlign w:val="center"/>
            <w:hideMark/>
          </w:tcPr>
          <w:p w:rsidR="00A70969" w:rsidRPr="00FA6A6E" w:rsidRDefault="006F2C57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</w:t>
            </w:r>
            <w:r w:rsidR="00A70969"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07" w:type="pct"/>
            <w:vMerge w:val="restart"/>
            <w:noWrap/>
            <w:vAlign w:val="center"/>
            <w:hideMark/>
          </w:tcPr>
          <w:p w:rsidR="00A70969" w:rsidRPr="0095491B" w:rsidRDefault="006F2C57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9,55</w:t>
            </w:r>
          </w:p>
        </w:tc>
        <w:tc>
          <w:tcPr>
            <w:tcW w:w="385" w:type="pct"/>
            <w:vMerge w:val="restart"/>
            <w:noWrap/>
            <w:vAlign w:val="center"/>
            <w:hideMark/>
          </w:tcPr>
          <w:p w:rsidR="00A70969" w:rsidRPr="0095491B" w:rsidRDefault="00F35CDE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b/>
                <w:sz w:val="18"/>
                <w:szCs w:val="18"/>
              </w:rPr>
              <w:t>23,6</w:t>
            </w:r>
          </w:p>
        </w:tc>
        <w:tc>
          <w:tcPr>
            <w:tcW w:w="445" w:type="pct"/>
            <w:vMerge w:val="restart"/>
            <w:noWrap/>
            <w:vAlign w:val="center"/>
          </w:tcPr>
          <w:p w:rsidR="00A70969" w:rsidRPr="0095491B" w:rsidRDefault="00A83D6A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443" w:type="pct"/>
            <w:vMerge w:val="restart"/>
            <w:noWrap/>
            <w:vAlign w:val="center"/>
          </w:tcPr>
          <w:p w:rsidR="00A70969" w:rsidRPr="0095491B" w:rsidRDefault="00A83D6A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b/>
                <w:sz w:val="18"/>
                <w:szCs w:val="18"/>
              </w:rPr>
              <w:t>21,5</w:t>
            </w:r>
          </w:p>
        </w:tc>
      </w:tr>
      <w:tr w:rsidR="00A70969" w:rsidRPr="006E4ED9" w:rsidTr="0095491B">
        <w:trPr>
          <w:trHeight w:val="257"/>
        </w:trPr>
        <w:tc>
          <w:tcPr>
            <w:tcW w:w="188" w:type="pct"/>
            <w:vMerge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vMerge/>
            <w:noWrap/>
            <w:vAlign w:val="center"/>
            <w:hideMark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noWrap/>
            <w:vAlign w:val="center"/>
            <w:hideMark/>
          </w:tcPr>
          <w:p w:rsidR="00A70969" w:rsidRPr="0095491B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noWrap/>
            <w:vAlign w:val="center"/>
            <w:hideMark/>
          </w:tcPr>
          <w:p w:rsidR="00A70969" w:rsidRPr="0095491B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noWrap/>
            <w:vAlign w:val="center"/>
          </w:tcPr>
          <w:p w:rsidR="00A70969" w:rsidRPr="0095491B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A70969" w:rsidRPr="0095491B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969" w:rsidRPr="006E4ED9" w:rsidTr="0095491B">
        <w:trPr>
          <w:trHeight w:val="674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ереподготовка должностных лиц по программа ГО и ЧС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70969" w:rsidRPr="00FA6A6E" w:rsidRDefault="006F2C57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A70969" w:rsidRPr="0095491B" w:rsidRDefault="006F2C57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A70969" w:rsidRPr="0095491B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A70969" w:rsidRPr="0095491B" w:rsidRDefault="006F2C57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A70969" w:rsidRPr="0095491B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95491B">
        <w:trPr>
          <w:trHeight w:val="744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квидация последствий чрезвычайных ситуаций за счет средств Резервного фонда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70969" w:rsidRPr="00FA6A6E" w:rsidRDefault="006F2C57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A70969" w:rsidRPr="00FA6A6E" w:rsidRDefault="006F2C57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A70969" w:rsidRPr="00FA6A6E" w:rsidRDefault="00A443CE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A70969" w:rsidRPr="00FA6A6E" w:rsidRDefault="00A83D6A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A70969" w:rsidRPr="00FA6A6E" w:rsidRDefault="00A83D6A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0969" w:rsidRPr="006E4ED9" w:rsidTr="0095491B">
        <w:trPr>
          <w:trHeight w:val="955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, направленных на защиту и предупреждение населения Катангского района от чрезвычайных ситуаций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70969" w:rsidRPr="00FA6A6E" w:rsidRDefault="006F2C57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75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A70969" w:rsidRPr="00FA6A6E" w:rsidRDefault="001607C7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F2C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A70969" w:rsidRPr="00FA6A6E" w:rsidRDefault="00A443CE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A70969" w:rsidRPr="00FA6A6E" w:rsidRDefault="00A83D6A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A70969" w:rsidRPr="00FA6A6E" w:rsidRDefault="00A83D6A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4</w:t>
            </w:r>
          </w:p>
        </w:tc>
      </w:tr>
      <w:tr w:rsidR="00A70969" w:rsidRPr="006E4ED9" w:rsidTr="0095491B">
        <w:trPr>
          <w:trHeight w:val="359"/>
        </w:trPr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:rsidR="00A70969" w:rsidRPr="00FA6A6E" w:rsidRDefault="00A70969" w:rsidP="0045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vMerge w:val="restart"/>
            <w:noWrap/>
            <w:vAlign w:val="center"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 w:val="restar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Повышение безопасности дорожного движения на территории Катангского района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hideMark/>
          </w:tcPr>
          <w:p w:rsidR="00A70969" w:rsidRPr="00FA6A6E" w:rsidRDefault="00A70969" w:rsidP="008F2B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51" w:type="pct"/>
            <w:vMerge w:val="restart"/>
            <w:noWrap/>
            <w:vAlign w:val="center"/>
            <w:hideMark/>
          </w:tcPr>
          <w:p w:rsidR="00A70969" w:rsidRPr="00FA6A6E" w:rsidRDefault="006F2C57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:rsidR="00A70969" w:rsidRPr="00FA6A6E" w:rsidRDefault="00A70969" w:rsidP="00423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noWrap/>
            <w:vAlign w:val="center"/>
            <w:hideMark/>
          </w:tcPr>
          <w:p w:rsidR="00423ED9" w:rsidRPr="00FA6A6E" w:rsidRDefault="001607C7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70969" w:rsidRPr="00FA6A6E" w:rsidRDefault="00A70969" w:rsidP="00423E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vMerge w:val="restart"/>
            <w:noWrap/>
            <w:vAlign w:val="center"/>
            <w:hideMark/>
          </w:tcPr>
          <w:p w:rsidR="00A70969" w:rsidRPr="00FA6A6E" w:rsidRDefault="00A443CE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 w:rsidR="00A70969" w:rsidRPr="00FA6A6E" w:rsidRDefault="00A70969" w:rsidP="00423E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noWrap/>
            <w:vAlign w:val="center"/>
          </w:tcPr>
          <w:p w:rsidR="00A70969" w:rsidRPr="00FA6A6E" w:rsidRDefault="00A83D6A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A70969" w:rsidRPr="00FA6A6E" w:rsidRDefault="00A70969" w:rsidP="00423E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noWrap/>
            <w:vAlign w:val="center"/>
          </w:tcPr>
          <w:p w:rsidR="00A70969" w:rsidRPr="00FA6A6E" w:rsidRDefault="001607C7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70969" w:rsidRPr="006E4ED9" w:rsidTr="0095491B">
        <w:trPr>
          <w:trHeight w:val="486"/>
        </w:trPr>
        <w:tc>
          <w:tcPr>
            <w:tcW w:w="188" w:type="pct"/>
            <w:vMerge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noWrap/>
            <w:vAlign w:val="center"/>
          </w:tcPr>
          <w:p w:rsidR="00A70969" w:rsidRPr="00FA6A6E" w:rsidRDefault="00A70969" w:rsidP="0045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noWrap/>
            <w:vAlign w:val="center"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A70969" w:rsidRPr="00FA6A6E" w:rsidRDefault="00A70969" w:rsidP="008F2B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vMerge/>
            <w:noWrap/>
            <w:vAlign w:val="center"/>
          </w:tcPr>
          <w:p w:rsidR="00A70969" w:rsidRPr="00FA6A6E" w:rsidRDefault="00A70969" w:rsidP="006B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noWrap/>
            <w:vAlign w:val="center"/>
          </w:tcPr>
          <w:p w:rsidR="00A70969" w:rsidRPr="00FA6A6E" w:rsidRDefault="00A70969" w:rsidP="006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noWrap/>
            <w:vAlign w:val="center"/>
          </w:tcPr>
          <w:p w:rsidR="00A70969" w:rsidRPr="00FA6A6E" w:rsidRDefault="00A70969" w:rsidP="006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noWrap/>
            <w:vAlign w:val="center"/>
          </w:tcPr>
          <w:p w:rsidR="00A70969" w:rsidRPr="00FA6A6E" w:rsidRDefault="00A70969" w:rsidP="006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A70969" w:rsidRPr="00FA6A6E" w:rsidRDefault="00A70969" w:rsidP="0045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43CE" w:rsidRPr="006E4ED9" w:rsidTr="0095491B">
        <w:trPr>
          <w:trHeight w:val="259"/>
        </w:trPr>
        <w:tc>
          <w:tcPr>
            <w:tcW w:w="188" w:type="pct"/>
            <w:noWrap/>
            <w:vAlign w:val="center"/>
            <w:hideMark/>
          </w:tcPr>
          <w:p w:rsidR="00A443CE" w:rsidRPr="00FA6A6E" w:rsidRDefault="00A443CE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443CE" w:rsidRPr="00FA6A6E" w:rsidRDefault="00A443CE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noWrap/>
            <w:vAlign w:val="center"/>
            <w:hideMark/>
          </w:tcPr>
          <w:p w:rsidR="00A443CE" w:rsidRPr="00FA6A6E" w:rsidRDefault="00A443CE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9" w:type="pct"/>
            <w:vAlign w:val="center"/>
          </w:tcPr>
          <w:p w:rsidR="00A443CE" w:rsidRPr="00FA6A6E" w:rsidRDefault="00A443CE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443CE" w:rsidRPr="00FA6A6E" w:rsidRDefault="00A443CE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информационно-разъяснительных мероприятий по организации безопасного дорожного движения</w:t>
            </w:r>
          </w:p>
        </w:tc>
        <w:tc>
          <w:tcPr>
            <w:tcW w:w="789" w:type="pct"/>
            <w:hideMark/>
          </w:tcPr>
          <w:p w:rsidR="00A443CE" w:rsidRPr="00FA6A6E" w:rsidRDefault="00A443CE" w:rsidP="008F2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noWrap/>
            <w:vAlign w:val="center"/>
            <w:hideMark/>
          </w:tcPr>
          <w:p w:rsidR="00A443CE" w:rsidRPr="00FA6A6E" w:rsidRDefault="00A443CE" w:rsidP="00332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07" w:type="pct"/>
            <w:noWrap/>
            <w:vAlign w:val="center"/>
            <w:hideMark/>
          </w:tcPr>
          <w:p w:rsidR="00A443CE" w:rsidRPr="00FA6A6E" w:rsidRDefault="00A443CE" w:rsidP="003326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85" w:type="pct"/>
            <w:noWrap/>
            <w:vAlign w:val="center"/>
            <w:hideMark/>
          </w:tcPr>
          <w:p w:rsidR="00A443CE" w:rsidRPr="00FA6A6E" w:rsidRDefault="00A443CE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noWrap/>
            <w:vAlign w:val="center"/>
          </w:tcPr>
          <w:p w:rsidR="00A443CE" w:rsidRPr="00FA6A6E" w:rsidRDefault="00A443CE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vAlign w:val="center"/>
          </w:tcPr>
          <w:p w:rsidR="00A443CE" w:rsidRPr="00FA6A6E" w:rsidRDefault="00A443CE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95491B">
        <w:trPr>
          <w:trHeight w:val="1511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рофилактике нарушений Правил дорожного движения в образовательных учреждениях Катангского района</w:t>
            </w:r>
          </w:p>
        </w:tc>
        <w:tc>
          <w:tcPr>
            <w:tcW w:w="789" w:type="pct"/>
            <w:hideMark/>
          </w:tcPr>
          <w:p w:rsidR="00A70969" w:rsidRPr="00FA6A6E" w:rsidRDefault="00A70969" w:rsidP="008F2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й отдел образования администрации муниципального образования "Катангский район"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A443CE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noWrap/>
            <w:vAlign w:val="center"/>
          </w:tcPr>
          <w:p w:rsidR="00A70969" w:rsidRPr="00FA6A6E" w:rsidRDefault="00A443CE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noWrap/>
            <w:vAlign w:val="center"/>
          </w:tcPr>
          <w:p w:rsidR="00A70969" w:rsidRPr="00FA6A6E" w:rsidRDefault="00A443CE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A443CE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3" w:type="pct"/>
            <w:noWrap/>
            <w:vAlign w:val="center"/>
          </w:tcPr>
          <w:p w:rsidR="00A70969" w:rsidRPr="00FA6A6E" w:rsidRDefault="00A443CE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34B" w:rsidRDefault="0046234B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F7D" w:rsidRPr="00FF349C" w:rsidRDefault="00206E6E" w:rsidP="00206E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5              </w:t>
      </w:r>
      <w:r w:rsidR="00FF349C" w:rsidRPr="00FF349C">
        <w:rPr>
          <w:rFonts w:ascii="Times New Roman" w:hAnsi="Times New Roman" w:cs="Times New Roman"/>
          <w:b/>
          <w:sz w:val="24"/>
          <w:szCs w:val="24"/>
        </w:rPr>
        <w:t>Отчет о расходах на реализацию муниципальной программы за счет всех источников финансирования</w:t>
      </w:r>
    </w:p>
    <w:tbl>
      <w:tblPr>
        <w:tblW w:w="1461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78"/>
        <w:gridCol w:w="797"/>
        <w:gridCol w:w="3118"/>
        <w:gridCol w:w="5278"/>
        <w:gridCol w:w="1620"/>
        <w:gridCol w:w="1480"/>
        <w:gridCol w:w="1540"/>
      </w:tblGrid>
      <w:tr w:rsidR="009F0F7D" w:rsidRPr="006E4ED9" w:rsidTr="00FA6A6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118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278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 w:themeColor="text1" w:themeTint="A6"/>
            </w:tcBorders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9F0F7D" w:rsidRPr="006E4ED9" w:rsidTr="00FA6A6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95491B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9F0F7D" w:rsidRPr="00FA6A6E" w:rsidRDefault="00FF349C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9F0F7D" w:rsidRPr="00FA6A6E" w:rsidRDefault="005419E1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9F0F7D" w:rsidRPr="00FA6A6E" w:rsidRDefault="00FF349C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Безопасный город на 2019-2024 годы"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69,9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:rsidR="009F0F7D" w:rsidRPr="0043232E" w:rsidRDefault="0043232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232E">
              <w:rPr>
                <w:rFonts w:ascii="Times New Roman" w:hAnsi="Times New Roman" w:cs="Times New Roman"/>
                <w:b/>
                <w:sz w:val="18"/>
                <w:szCs w:val="18"/>
              </w:rPr>
              <w:t>5219,0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9F0F7D" w:rsidRPr="00FA6A6E" w:rsidRDefault="0043232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,04</w:t>
            </w:r>
          </w:p>
        </w:tc>
      </w:tr>
      <w:tr w:rsidR="006F2C57" w:rsidRPr="006E4ED9" w:rsidTr="0095491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F2C57" w:rsidRPr="00FA6A6E" w:rsidRDefault="006F2C57" w:rsidP="006F2C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F2C57" w:rsidRPr="00FA6A6E" w:rsidRDefault="006F2C57" w:rsidP="006F2C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F2C57" w:rsidRPr="00FA6A6E" w:rsidRDefault="006F2C57" w:rsidP="006F2C5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6F2C57" w:rsidRPr="00FA6A6E" w:rsidRDefault="006F2C57" w:rsidP="006F2C57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hideMark/>
          </w:tcPr>
          <w:p w:rsidR="006F2C57" w:rsidRPr="006F2C57" w:rsidRDefault="006F2C57" w:rsidP="006F2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C57">
              <w:rPr>
                <w:rFonts w:ascii="Times New Roman" w:hAnsi="Times New Roman" w:cs="Times New Roman"/>
                <w:sz w:val="18"/>
                <w:szCs w:val="18"/>
              </w:rPr>
              <w:t>5669,97</w:t>
            </w:r>
          </w:p>
        </w:tc>
        <w:tc>
          <w:tcPr>
            <w:tcW w:w="1480" w:type="dxa"/>
            <w:shd w:val="clear" w:color="auto" w:fill="FFFFFF" w:themeFill="background1"/>
            <w:noWrap/>
            <w:hideMark/>
          </w:tcPr>
          <w:p w:rsidR="006F2C57" w:rsidRPr="006F2C57" w:rsidRDefault="0043232E" w:rsidP="006F2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9,02</w:t>
            </w:r>
          </w:p>
        </w:tc>
        <w:tc>
          <w:tcPr>
            <w:tcW w:w="1540" w:type="dxa"/>
            <w:shd w:val="clear" w:color="auto" w:fill="FFFFFF" w:themeFill="background1"/>
            <w:noWrap/>
          </w:tcPr>
          <w:p w:rsidR="006F2C57" w:rsidRPr="006F2C57" w:rsidRDefault="0043232E" w:rsidP="006F2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4</w:t>
            </w:r>
          </w:p>
        </w:tc>
      </w:tr>
      <w:tr w:rsidR="009F0F7D" w:rsidRPr="006E4ED9" w:rsidTr="0095491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6F2C57" w:rsidRDefault="009F0F7D" w:rsidP="006F2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:rsidR="009F0F7D" w:rsidRPr="006F2C57" w:rsidRDefault="009F0F7D" w:rsidP="006F2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9F0F7D" w:rsidRPr="006F2C57" w:rsidRDefault="009F0F7D" w:rsidP="006F2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2C57" w:rsidRPr="006E4ED9" w:rsidTr="00B37C01">
        <w:trPr>
          <w:trHeight w:val="20"/>
        </w:trPr>
        <w:tc>
          <w:tcPr>
            <w:tcW w:w="778" w:type="dxa"/>
            <w:vMerge/>
            <w:vAlign w:val="center"/>
          </w:tcPr>
          <w:p w:rsidR="006F2C57" w:rsidRPr="00FA6A6E" w:rsidRDefault="006F2C57" w:rsidP="006F2C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6F2C57" w:rsidRPr="00FA6A6E" w:rsidRDefault="006F2C57" w:rsidP="006F2C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6F2C57" w:rsidRPr="00FA6A6E" w:rsidRDefault="006F2C57" w:rsidP="006F2C5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6F2C57" w:rsidRPr="00FA6A6E" w:rsidRDefault="006F2C57" w:rsidP="006F2C57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</w:tcPr>
          <w:p w:rsidR="006F2C57" w:rsidRPr="006F2C57" w:rsidRDefault="006F2C57" w:rsidP="006F2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C57">
              <w:rPr>
                <w:rFonts w:ascii="Times New Roman" w:hAnsi="Times New Roman" w:cs="Times New Roman"/>
                <w:sz w:val="18"/>
                <w:szCs w:val="18"/>
              </w:rPr>
              <w:t>5669,97</w:t>
            </w:r>
          </w:p>
        </w:tc>
        <w:tc>
          <w:tcPr>
            <w:tcW w:w="1480" w:type="dxa"/>
            <w:noWrap/>
          </w:tcPr>
          <w:p w:rsidR="006F2C57" w:rsidRPr="006F2C57" w:rsidRDefault="0043232E" w:rsidP="006F2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9,02</w:t>
            </w:r>
          </w:p>
        </w:tc>
        <w:tc>
          <w:tcPr>
            <w:tcW w:w="1540" w:type="dxa"/>
            <w:noWrap/>
          </w:tcPr>
          <w:p w:rsidR="006F2C57" w:rsidRPr="006F2C57" w:rsidRDefault="0043232E" w:rsidP="006F2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4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D01" w:rsidRPr="006E4ED9" w:rsidTr="00FA6A6E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C57D01" w:rsidRPr="00FA6A6E" w:rsidRDefault="00790884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C57D01" w:rsidRPr="00FA6A6E" w:rsidRDefault="00FA6A6E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90884"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57D01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C57D01" w:rsidRPr="00FA6A6E" w:rsidRDefault="00C57D01" w:rsidP="008F2BF0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57D01" w:rsidRPr="00FA6A6E" w:rsidRDefault="00C57D01" w:rsidP="008F2BF0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57D01" w:rsidRPr="00FA6A6E" w:rsidRDefault="00C57D01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7D01" w:rsidRPr="00FA6A6E" w:rsidRDefault="00C57D01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C57D01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55,42</w:t>
            </w:r>
          </w:p>
        </w:tc>
        <w:tc>
          <w:tcPr>
            <w:tcW w:w="1480" w:type="dxa"/>
            <w:noWrap/>
            <w:vAlign w:val="center"/>
            <w:hideMark/>
          </w:tcPr>
          <w:p w:rsidR="00C57D01" w:rsidRPr="0043232E" w:rsidRDefault="0043232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232E">
              <w:rPr>
                <w:rFonts w:ascii="Times New Roman" w:hAnsi="Times New Roman" w:cs="Times New Roman"/>
                <w:b/>
                <w:sz w:val="18"/>
                <w:szCs w:val="18"/>
              </w:rPr>
              <w:t>5195,44</w:t>
            </w:r>
          </w:p>
        </w:tc>
        <w:tc>
          <w:tcPr>
            <w:tcW w:w="1540" w:type="dxa"/>
            <w:noWrap/>
            <w:vAlign w:val="center"/>
          </w:tcPr>
          <w:p w:rsidR="00C57D01" w:rsidRPr="00FA6A6E" w:rsidRDefault="0043232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,5</w:t>
            </w:r>
          </w:p>
        </w:tc>
      </w:tr>
      <w:tr w:rsidR="009F1F8B" w:rsidRPr="006E4ED9" w:rsidTr="00FB6525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hideMark/>
          </w:tcPr>
          <w:p w:rsidR="009F1F8B" w:rsidRPr="009F1F8B" w:rsidRDefault="006F2C57" w:rsidP="009F1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5,42</w:t>
            </w:r>
          </w:p>
        </w:tc>
        <w:tc>
          <w:tcPr>
            <w:tcW w:w="1480" w:type="dxa"/>
            <w:noWrap/>
            <w:hideMark/>
          </w:tcPr>
          <w:p w:rsidR="009F1F8B" w:rsidRPr="009F1F8B" w:rsidRDefault="0043232E" w:rsidP="009F1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5,44</w:t>
            </w:r>
          </w:p>
        </w:tc>
        <w:tc>
          <w:tcPr>
            <w:tcW w:w="1540" w:type="dxa"/>
            <w:noWrap/>
          </w:tcPr>
          <w:p w:rsidR="009F1F8B" w:rsidRPr="009F1F8B" w:rsidRDefault="0043232E" w:rsidP="009F1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9F1F8B" w:rsidRDefault="009F0F7D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9F1F8B" w:rsidRDefault="009F0F7D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9F1F8B" w:rsidRDefault="009F0F7D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1F8B" w:rsidRPr="006E4ED9" w:rsidTr="009F1F8B">
        <w:trPr>
          <w:trHeight w:val="311"/>
        </w:trPr>
        <w:tc>
          <w:tcPr>
            <w:tcW w:w="778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hideMark/>
          </w:tcPr>
          <w:p w:rsidR="009F1F8B" w:rsidRPr="009F1F8B" w:rsidRDefault="006F2C57" w:rsidP="009F1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5,42</w:t>
            </w:r>
          </w:p>
        </w:tc>
        <w:tc>
          <w:tcPr>
            <w:tcW w:w="1480" w:type="dxa"/>
            <w:noWrap/>
            <w:hideMark/>
          </w:tcPr>
          <w:p w:rsidR="009F1F8B" w:rsidRPr="009F1F8B" w:rsidRDefault="0043232E" w:rsidP="009F1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5,44</w:t>
            </w:r>
          </w:p>
        </w:tc>
        <w:tc>
          <w:tcPr>
            <w:tcW w:w="1540" w:type="dxa"/>
            <w:noWrap/>
          </w:tcPr>
          <w:p w:rsidR="009F1F8B" w:rsidRPr="009F1F8B" w:rsidRDefault="0043232E" w:rsidP="009F1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</w:tr>
      <w:tr w:rsidR="009F0F7D" w:rsidRPr="006E4ED9" w:rsidTr="00FA6A6E">
        <w:trPr>
          <w:trHeight w:val="7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95491B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027C" w:rsidRPr="00FA6A6E" w:rsidRDefault="0007027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16"/>
        </w:trPr>
        <w:tc>
          <w:tcPr>
            <w:tcW w:w="778" w:type="dxa"/>
            <w:vMerge w:val="restart"/>
            <w:noWrap/>
            <w:vAlign w:val="center"/>
            <w:hideMark/>
          </w:tcPr>
          <w:p w:rsidR="004E7A58" w:rsidRPr="00FA6A6E" w:rsidRDefault="004E7A58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F0F7D" w:rsidRPr="00FA6A6E" w:rsidRDefault="00790884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4E7A58" w:rsidRPr="00FA6A6E" w:rsidRDefault="004E7A58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F0F7D" w:rsidRPr="00FA6A6E" w:rsidRDefault="00FA6A6E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4E7A58"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Защита населения и территорий Катангского района от чрезвычайных ситуаций"</w:t>
            </w: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F0F7D" w:rsidRPr="00FA6A6E" w:rsidRDefault="009F0F7D" w:rsidP="00FA6A6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FA6A6E" w:rsidP="00FA6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</w:t>
            </w:r>
            <w:r w:rsidR="009F0F7D"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0F7D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9,55</w:t>
            </w: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0833D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0F7D" w:rsidRPr="00FA6A6E" w:rsidRDefault="000833D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5</w:t>
            </w:r>
          </w:p>
        </w:tc>
      </w:tr>
      <w:tr w:rsidR="009F1F8B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9F1F8B" w:rsidRPr="009F1F8B" w:rsidRDefault="009F1F8B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F1F8B" w:rsidRPr="009F1F8B" w:rsidRDefault="006F2C57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09,55</w:t>
            </w:r>
          </w:p>
        </w:tc>
        <w:tc>
          <w:tcPr>
            <w:tcW w:w="1480" w:type="dxa"/>
            <w:noWrap/>
            <w:vAlign w:val="center"/>
            <w:hideMark/>
          </w:tcPr>
          <w:p w:rsidR="009F1F8B" w:rsidRPr="009F1F8B" w:rsidRDefault="009F1F8B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F1F8B" w:rsidRPr="009F1F8B" w:rsidRDefault="000833D8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3,6</w:t>
            </w:r>
          </w:p>
        </w:tc>
        <w:tc>
          <w:tcPr>
            <w:tcW w:w="1540" w:type="dxa"/>
            <w:noWrap/>
            <w:vAlign w:val="center"/>
          </w:tcPr>
          <w:p w:rsidR="009F1F8B" w:rsidRPr="009F1F8B" w:rsidRDefault="009F1F8B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F1F8B" w:rsidRPr="009F1F8B" w:rsidRDefault="000833D8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1,5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1F8B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9F1F8B" w:rsidRPr="009F1F8B" w:rsidRDefault="009F1F8B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F1F8B" w:rsidRPr="009F1F8B" w:rsidRDefault="006F2C57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9,55</w:t>
            </w:r>
          </w:p>
        </w:tc>
        <w:tc>
          <w:tcPr>
            <w:tcW w:w="1480" w:type="dxa"/>
            <w:noWrap/>
            <w:vAlign w:val="center"/>
            <w:hideMark/>
          </w:tcPr>
          <w:p w:rsidR="009F1F8B" w:rsidRPr="009F1F8B" w:rsidRDefault="009F1F8B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F1F8B" w:rsidRPr="009F1F8B" w:rsidRDefault="000833D8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540" w:type="dxa"/>
            <w:noWrap/>
            <w:vAlign w:val="center"/>
          </w:tcPr>
          <w:p w:rsidR="009F1F8B" w:rsidRPr="009F1F8B" w:rsidRDefault="009F1F8B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F1F8B" w:rsidRPr="009F1F8B" w:rsidRDefault="000833D8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5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 w:val="restart"/>
            <w:vAlign w:val="center"/>
            <w:hideMark/>
          </w:tcPr>
          <w:p w:rsidR="004E7A58" w:rsidRPr="00FA6A6E" w:rsidRDefault="00790884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vAlign w:val="center"/>
            <w:hideMark/>
          </w:tcPr>
          <w:p w:rsidR="004E7A58" w:rsidRPr="00FA6A6E" w:rsidRDefault="00FA6A6E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90884"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рограмма "Повышение безопасности дорожного движения на территории Катангского района"</w:t>
            </w: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0833D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4E7A58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46234B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46234B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noWrap/>
            <w:vAlign w:val="center"/>
            <w:hideMark/>
          </w:tcPr>
          <w:p w:rsidR="0046234B" w:rsidRPr="00FA6A6E" w:rsidRDefault="000833D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46234B" w:rsidRPr="00FA6A6E" w:rsidRDefault="006F2C57" w:rsidP="00083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0833D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4E7A58" w:rsidRPr="00FA6A6E" w:rsidRDefault="009F1F8B" w:rsidP="00083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  <w:sectPr w:rsidR="009F0F7D" w:rsidRPr="006E4ED9" w:rsidSect="00AB2C0D">
          <w:pgSz w:w="16838" w:h="11906" w:orient="landscape"/>
          <w:pgMar w:top="851" w:right="1418" w:bottom="567" w:left="1418" w:header="709" w:footer="709" w:gutter="0"/>
          <w:cols w:space="708"/>
          <w:titlePg/>
          <w:docGrid w:linePitch="360"/>
        </w:sectPr>
      </w:pPr>
    </w:p>
    <w:p w:rsidR="009F0F7D" w:rsidRPr="003B363C" w:rsidRDefault="00575665" w:rsidP="001B7BF4">
      <w:pPr>
        <w:rPr>
          <w:rFonts w:ascii="Times New Roman" w:hAnsi="Times New Roman"/>
          <w:b/>
          <w:sz w:val="24"/>
          <w:szCs w:val="24"/>
        </w:rPr>
      </w:pPr>
      <w:r w:rsidRPr="00575665">
        <w:rPr>
          <w:rFonts w:ascii="Times New Roman" w:hAnsi="Times New Roman" w:cs="Times New Roman"/>
          <w:b/>
          <w:sz w:val="24"/>
          <w:szCs w:val="24"/>
        </w:rPr>
        <w:lastRenderedPageBreak/>
        <w:t>Форма 6.</w:t>
      </w:r>
      <w:r w:rsidR="001B7BF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t xml:space="preserve"> </w:t>
      </w:r>
      <w:hyperlink r:id="rId10" w:history="1">
        <w:r w:rsidR="009F0F7D" w:rsidRPr="003B363C">
          <w:rPr>
            <w:rFonts w:ascii="Times New Roman" w:hAnsi="Times New Roman"/>
            <w:b/>
            <w:sz w:val="24"/>
            <w:szCs w:val="24"/>
          </w:rPr>
          <w:t>Сведения</w:t>
        </w:r>
      </w:hyperlink>
      <w:r w:rsidR="009F0F7D" w:rsidRPr="003B363C">
        <w:rPr>
          <w:rFonts w:ascii="Times New Roman" w:hAnsi="Times New Roman"/>
          <w:b/>
          <w:sz w:val="24"/>
          <w:szCs w:val="24"/>
        </w:rPr>
        <w:t xml:space="preserve"> о внесенных за отчетный период изменениях в муниципальную программу</w:t>
      </w:r>
    </w:p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F0F7D" w:rsidRPr="006E4ED9" w:rsidTr="008F2BF0">
        <w:trPr>
          <w:trHeight w:val="20"/>
        </w:trPr>
        <w:tc>
          <w:tcPr>
            <w:tcW w:w="50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F0F7D" w:rsidRPr="00A41BE8" w:rsidTr="008F2BF0">
        <w:trPr>
          <w:trHeight w:val="20"/>
        </w:trPr>
        <w:tc>
          <w:tcPr>
            <w:tcW w:w="500" w:type="dxa"/>
            <w:noWrap/>
            <w:hideMark/>
          </w:tcPr>
          <w:p w:rsidR="009F0F7D" w:rsidRPr="00A41BE8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20" w:type="dxa"/>
            <w:vAlign w:val="bottom"/>
            <w:hideMark/>
          </w:tcPr>
          <w:p w:rsidR="009F0F7D" w:rsidRPr="00A41BE8" w:rsidRDefault="00F40788" w:rsidP="008F2BF0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</w:t>
            </w:r>
            <w:r w:rsidR="009F0F7D"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МО «Катангский район»</w:t>
            </w:r>
          </w:p>
        </w:tc>
        <w:tc>
          <w:tcPr>
            <w:tcW w:w="1660" w:type="dxa"/>
            <w:noWrap/>
            <w:vAlign w:val="bottom"/>
            <w:hideMark/>
          </w:tcPr>
          <w:p w:rsidR="009F0F7D" w:rsidRPr="00A41BE8" w:rsidRDefault="009F1F8B" w:rsidP="001C12C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="001C735B"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1C735B"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</w:t>
            </w:r>
            <w:r w:rsidR="001C12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77627A"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540" w:type="dxa"/>
            <w:noWrap/>
            <w:vAlign w:val="bottom"/>
            <w:hideMark/>
          </w:tcPr>
          <w:p w:rsidR="009F0F7D" w:rsidRPr="00A41BE8" w:rsidRDefault="001C12C8" w:rsidP="007762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</w:t>
            </w:r>
            <w:r w:rsidR="001C735B"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п</w:t>
            </w:r>
          </w:p>
        </w:tc>
        <w:tc>
          <w:tcPr>
            <w:tcW w:w="5796" w:type="dxa"/>
            <w:noWrap/>
            <w:vAlign w:val="bottom"/>
            <w:hideMark/>
          </w:tcPr>
          <w:p w:rsidR="009F0F7D" w:rsidRPr="00A41BE8" w:rsidRDefault="001C735B" w:rsidP="00575665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ложение паспорта и приложений №</w:t>
            </w:r>
            <w:r w:rsidR="00575665"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№</w:t>
            </w:r>
            <w:r w:rsidR="00575665"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 </w:t>
            </w:r>
            <w:r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новой редакции.</w:t>
            </w:r>
          </w:p>
        </w:tc>
      </w:tr>
    </w:tbl>
    <w:p w:rsidR="009F0F7D" w:rsidRDefault="009F0F7D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5D3A" w:rsidRPr="00E65D3A" w:rsidRDefault="00E65D3A" w:rsidP="00E65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D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а 7</w:t>
      </w:r>
    </w:p>
    <w:p w:rsidR="00E65D3A" w:rsidRPr="00E65D3A" w:rsidRDefault="00E65D3A" w:rsidP="00E65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65D3A">
        <w:rPr>
          <w:rFonts w:ascii="Times New Roman" w:eastAsia="Times New Roman" w:hAnsi="Times New Roman" w:cs="Times New Roman"/>
          <w:b/>
        </w:rPr>
        <w:t>Результаты оценки эффективности муниципальной  программы</w:t>
      </w:r>
    </w:p>
    <w:p w:rsidR="00E65D3A" w:rsidRPr="00E65D3A" w:rsidRDefault="00E65D3A" w:rsidP="00E65D3A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1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4"/>
        <w:gridCol w:w="567"/>
        <w:gridCol w:w="2014"/>
        <w:gridCol w:w="1607"/>
        <w:gridCol w:w="1746"/>
        <w:gridCol w:w="1570"/>
        <w:gridCol w:w="1632"/>
        <w:gridCol w:w="1227"/>
        <w:gridCol w:w="1658"/>
        <w:gridCol w:w="1493"/>
      </w:tblGrid>
      <w:tr w:rsidR="00E65D3A" w:rsidRPr="00E65D3A" w:rsidTr="00E65D3A">
        <w:tc>
          <w:tcPr>
            <w:tcW w:w="446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D3A">
              <w:rPr>
                <w:rFonts w:ascii="Times New Roman" w:hAnsi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565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Координатор</w:t>
            </w:r>
          </w:p>
        </w:tc>
        <w:tc>
          <w:tcPr>
            <w:tcW w:w="614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5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57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43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58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52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Эффективность использования средств бюджета МО «Катангский район»</w:t>
            </w:r>
          </w:p>
        </w:tc>
      </w:tr>
      <w:tr w:rsidR="00E65D3A" w:rsidRPr="00E65D3A" w:rsidTr="00E65D3A">
        <w:tc>
          <w:tcPr>
            <w:tcW w:w="24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9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95491B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57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95491B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43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95491B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58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95491B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52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95491B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E65D3A" w:rsidRPr="00E65D3A" w:rsidTr="00E65D3A">
        <w:trPr>
          <w:trHeight w:val="866"/>
        </w:trPr>
        <w:tc>
          <w:tcPr>
            <w:tcW w:w="24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color w:val="000000"/>
                <w:sz w:val="20"/>
                <w:szCs w:val="20"/>
              </w:rPr>
              <w:t>«Безопасный город на 201</w:t>
            </w:r>
            <w:r w:rsidR="0095491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65D3A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95491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  <w:r w:rsidRPr="00E65D3A">
              <w:rPr>
                <w:rFonts w:ascii="Times New Roman" w:hAnsi="Times New Roman"/>
                <w:color w:val="000000"/>
                <w:sz w:val="20"/>
                <w:szCs w:val="20"/>
              </w:rPr>
              <w:t>гг.»</w:t>
            </w:r>
          </w:p>
        </w:tc>
        <w:tc>
          <w:tcPr>
            <w:tcW w:w="56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лавный специалист </w:t>
            </w:r>
          </w:p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 и ЧС</w:t>
            </w:r>
          </w:p>
        </w:tc>
        <w:tc>
          <w:tcPr>
            <w:tcW w:w="55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8F4E31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57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8F4E31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8F4E31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8F4E31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  <w:tc>
          <w:tcPr>
            <w:tcW w:w="52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8F4E31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</w:tr>
      <w:tr w:rsidR="00E65D3A" w:rsidRPr="00E65D3A" w:rsidTr="00E65D3A">
        <w:trPr>
          <w:trHeight w:val="1262"/>
        </w:trPr>
        <w:tc>
          <w:tcPr>
            <w:tcW w:w="24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65D3A" w:rsidRPr="00E65D3A" w:rsidRDefault="00E65D3A" w:rsidP="00E65D3A">
            <w:pPr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1 «Построение и развитие аппаратно-програмнаго комплекса «Безопасный город»</w:t>
            </w:r>
          </w:p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лавный специалист </w:t>
            </w:r>
          </w:p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 и ЧС</w:t>
            </w:r>
          </w:p>
        </w:tc>
        <w:tc>
          <w:tcPr>
            <w:tcW w:w="55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E68C3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57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E68C3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E68C3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E68C3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  <w:tc>
          <w:tcPr>
            <w:tcW w:w="52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E68C3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</w:tr>
      <w:tr w:rsidR="00E65D3A" w:rsidRPr="00E65D3A" w:rsidTr="00E65D3A">
        <w:trPr>
          <w:trHeight w:val="1535"/>
        </w:trPr>
        <w:tc>
          <w:tcPr>
            <w:tcW w:w="24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D3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 «Защита населения и территории Катангского района от чрезвычайных ситуаций»</w:t>
            </w:r>
          </w:p>
        </w:tc>
        <w:tc>
          <w:tcPr>
            <w:tcW w:w="56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лавный специалист </w:t>
            </w:r>
          </w:p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 и ЧС</w:t>
            </w:r>
          </w:p>
        </w:tc>
        <w:tc>
          <w:tcPr>
            <w:tcW w:w="55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5E522B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5</w:t>
            </w:r>
          </w:p>
        </w:tc>
        <w:tc>
          <w:tcPr>
            <w:tcW w:w="57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5E522B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5E522B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52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5E522B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5</w:t>
            </w:r>
          </w:p>
        </w:tc>
      </w:tr>
      <w:tr w:rsidR="00E65D3A" w:rsidRPr="00E65D3A" w:rsidTr="00E65D3A">
        <w:trPr>
          <w:trHeight w:val="1556"/>
        </w:trPr>
        <w:tc>
          <w:tcPr>
            <w:tcW w:w="24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3 «Повышение безопасности дорожного движения»</w:t>
            </w:r>
          </w:p>
        </w:tc>
        <w:tc>
          <w:tcPr>
            <w:tcW w:w="56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лавный специалист </w:t>
            </w:r>
          </w:p>
          <w:p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 и ЧС</w:t>
            </w:r>
          </w:p>
        </w:tc>
        <w:tc>
          <w:tcPr>
            <w:tcW w:w="55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5E522B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5E522B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5E522B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5E522B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E65D3A" w:rsidRPr="00E65D3A" w:rsidRDefault="005E522B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65D3A" w:rsidRPr="00A41BE8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65D3A" w:rsidRPr="00A41BE8" w:rsidSect="00575665">
      <w:pgSz w:w="16838" w:h="11906" w:orient="landscape"/>
      <w:pgMar w:top="141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6EE" w:rsidRDefault="008D46EE" w:rsidP="00F361E3">
      <w:pPr>
        <w:spacing w:after="0" w:line="240" w:lineRule="auto"/>
      </w:pPr>
      <w:r>
        <w:separator/>
      </w:r>
    </w:p>
  </w:endnote>
  <w:endnote w:type="continuationSeparator" w:id="0">
    <w:p w:rsidR="008D46EE" w:rsidRDefault="008D46EE" w:rsidP="00F3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6EE" w:rsidRDefault="008D46EE" w:rsidP="00F361E3">
      <w:pPr>
        <w:spacing w:after="0" w:line="240" w:lineRule="auto"/>
      </w:pPr>
      <w:r>
        <w:separator/>
      </w:r>
    </w:p>
  </w:footnote>
  <w:footnote w:type="continuationSeparator" w:id="0">
    <w:p w:rsidR="008D46EE" w:rsidRDefault="008D46EE" w:rsidP="00F3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 w15:restartNumberingAfterBreak="0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4" w15:restartNumberingAfterBreak="0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7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4" w15:restartNumberingAfterBreak="0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5" w15:restartNumberingAfterBreak="0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21"/>
  </w:num>
  <w:num w:numId="5">
    <w:abstractNumId w:val="9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5"/>
  </w:num>
  <w:num w:numId="12">
    <w:abstractNumId w:val="24"/>
  </w:num>
  <w:num w:numId="13">
    <w:abstractNumId w:val="26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20"/>
  </w:num>
  <w:num w:numId="20">
    <w:abstractNumId w:val="23"/>
  </w:num>
  <w:num w:numId="21">
    <w:abstractNumId w:val="18"/>
  </w:num>
  <w:num w:numId="22">
    <w:abstractNumId w:val="2"/>
  </w:num>
  <w:num w:numId="23">
    <w:abstractNumId w:val="6"/>
  </w:num>
  <w:num w:numId="24">
    <w:abstractNumId w:val="17"/>
  </w:num>
  <w:num w:numId="25">
    <w:abstractNumId w:val="22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F7D"/>
    <w:rsid w:val="00002D08"/>
    <w:rsid w:val="000033B0"/>
    <w:rsid w:val="00003FBE"/>
    <w:rsid w:val="00003FFD"/>
    <w:rsid w:val="00010E01"/>
    <w:rsid w:val="00036DEF"/>
    <w:rsid w:val="0004047F"/>
    <w:rsid w:val="000413BA"/>
    <w:rsid w:val="0007027C"/>
    <w:rsid w:val="000709DF"/>
    <w:rsid w:val="000833D8"/>
    <w:rsid w:val="000A19C5"/>
    <w:rsid w:val="000C3247"/>
    <w:rsid w:val="000E4531"/>
    <w:rsid w:val="001008A3"/>
    <w:rsid w:val="00110712"/>
    <w:rsid w:val="001413D8"/>
    <w:rsid w:val="001607C7"/>
    <w:rsid w:val="001844FA"/>
    <w:rsid w:val="00192E3C"/>
    <w:rsid w:val="001B7BF4"/>
    <w:rsid w:val="001C12C8"/>
    <w:rsid w:val="001C735B"/>
    <w:rsid w:val="001D277E"/>
    <w:rsid w:val="00206E6E"/>
    <w:rsid w:val="00262349"/>
    <w:rsid w:val="002761F9"/>
    <w:rsid w:val="00280919"/>
    <w:rsid w:val="00280B76"/>
    <w:rsid w:val="002860D7"/>
    <w:rsid w:val="00294AF4"/>
    <w:rsid w:val="002A046A"/>
    <w:rsid w:val="002A2FF9"/>
    <w:rsid w:val="002B78AC"/>
    <w:rsid w:val="002C2EEC"/>
    <w:rsid w:val="002F6FD2"/>
    <w:rsid w:val="00312BC9"/>
    <w:rsid w:val="00313DBD"/>
    <w:rsid w:val="00317849"/>
    <w:rsid w:val="003231B5"/>
    <w:rsid w:val="0033000D"/>
    <w:rsid w:val="00346DB8"/>
    <w:rsid w:val="0036074F"/>
    <w:rsid w:val="003941BE"/>
    <w:rsid w:val="00395C20"/>
    <w:rsid w:val="003B363C"/>
    <w:rsid w:val="003B76D5"/>
    <w:rsid w:val="00420E93"/>
    <w:rsid w:val="00423ED9"/>
    <w:rsid w:val="0043232E"/>
    <w:rsid w:val="004354DE"/>
    <w:rsid w:val="00441453"/>
    <w:rsid w:val="00446FDE"/>
    <w:rsid w:val="0045153F"/>
    <w:rsid w:val="0046234B"/>
    <w:rsid w:val="0049567B"/>
    <w:rsid w:val="004A0F74"/>
    <w:rsid w:val="004B3617"/>
    <w:rsid w:val="004B5B60"/>
    <w:rsid w:val="004D5275"/>
    <w:rsid w:val="004E7A58"/>
    <w:rsid w:val="0050101D"/>
    <w:rsid w:val="00502687"/>
    <w:rsid w:val="00505058"/>
    <w:rsid w:val="005178BC"/>
    <w:rsid w:val="00527487"/>
    <w:rsid w:val="005419E1"/>
    <w:rsid w:val="00557517"/>
    <w:rsid w:val="00575665"/>
    <w:rsid w:val="005927C9"/>
    <w:rsid w:val="005949E5"/>
    <w:rsid w:val="005B68A3"/>
    <w:rsid w:val="005D184C"/>
    <w:rsid w:val="005E522B"/>
    <w:rsid w:val="00605E76"/>
    <w:rsid w:val="00607486"/>
    <w:rsid w:val="006144D7"/>
    <w:rsid w:val="00675839"/>
    <w:rsid w:val="006B25F7"/>
    <w:rsid w:val="006D0E43"/>
    <w:rsid w:val="006D2480"/>
    <w:rsid w:val="006F2C57"/>
    <w:rsid w:val="00730231"/>
    <w:rsid w:val="0077627A"/>
    <w:rsid w:val="00776C70"/>
    <w:rsid w:val="00790884"/>
    <w:rsid w:val="00791E48"/>
    <w:rsid w:val="007A556A"/>
    <w:rsid w:val="007D7DCF"/>
    <w:rsid w:val="007E3EFF"/>
    <w:rsid w:val="00817DC0"/>
    <w:rsid w:val="0082574C"/>
    <w:rsid w:val="00833430"/>
    <w:rsid w:val="00841BFC"/>
    <w:rsid w:val="00856BBC"/>
    <w:rsid w:val="00887C00"/>
    <w:rsid w:val="00891806"/>
    <w:rsid w:val="008B66DC"/>
    <w:rsid w:val="008D46EE"/>
    <w:rsid w:val="008F2BF0"/>
    <w:rsid w:val="008F4E31"/>
    <w:rsid w:val="009440D6"/>
    <w:rsid w:val="0095491B"/>
    <w:rsid w:val="009A663C"/>
    <w:rsid w:val="009B10C8"/>
    <w:rsid w:val="009B4F6E"/>
    <w:rsid w:val="009E0C54"/>
    <w:rsid w:val="009F0F7D"/>
    <w:rsid w:val="009F1F8B"/>
    <w:rsid w:val="00A41BE8"/>
    <w:rsid w:val="00A443CE"/>
    <w:rsid w:val="00A475EB"/>
    <w:rsid w:val="00A6391B"/>
    <w:rsid w:val="00A70969"/>
    <w:rsid w:val="00A740AB"/>
    <w:rsid w:val="00A80C01"/>
    <w:rsid w:val="00A83D6A"/>
    <w:rsid w:val="00AA57A9"/>
    <w:rsid w:val="00AB2C0D"/>
    <w:rsid w:val="00AF3DA9"/>
    <w:rsid w:val="00B12EAE"/>
    <w:rsid w:val="00B24EB4"/>
    <w:rsid w:val="00B37C01"/>
    <w:rsid w:val="00B51ADC"/>
    <w:rsid w:val="00B6481D"/>
    <w:rsid w:val="00BB08E8"/>
    <w:rsid w:val="00BB7028"/>
    <w:rsid w:val="00C0056B"/>
    <w:rsid w:val="00C01539"/>
    <w:rsid w:val="00C17CE6"/>
    <w:rsid w:val="00C31F6D"/>
    <w:rsid w:val="00C330CE"/>
    <w:rsid w:val="00C56E93"/>
    <w:rsid w:val="00C57D01"/>
    <w:rsid w:val="00C73B71"/>
    <w:rsid w:val="00CA2B51"/>
    <w:rsid w:val="00CB1659"/>
    <w:rsid w:val="00CD326E"/>
    <w:rsid w:val="00CE3497"/>
    <w:rsid w:val="00D15C6B"/>
    <w:rsid w:val="00D35121"/>
    <w:rsid w:val="00D90A59"/>
    <w:rsid w:val="00D96294"/>
    <w:rsid w:val="00DB15A1"/>
    <w:rsid w:val="00DD272C"/>
    <w:rsid w:val="00DD39F7"/>
    <w:rsid w:val="00DF73D3"/>
    <w:rsid w:val="00E0350C"/>
    <w:rsid w:val="00E07C30"/>
    <w:rsid w:val="00E15CB9"/>
    <w:rsid w:val="00E160B8"/>
    <w:rsid w:val="00E52B1E"/>
    <w:rsid w:val="00E65D3A"/>
    <w:rsid w:val="00E67BA0"/>
    <w:rsid w:val="00E80741"/>
    <w:rsid w:val="00ED16C0"/>
    <w:rsid w:val="00EE68C3"/>
    <w:rsid w:val="00F02FC3"/>
    <w:rsid w:val="00F17210"/>
    <w:rsid w:val="00F215DB"/>
    <w:rsid w:val="00F26B4C"/>
    <w:rsid w:val="00F35CDE"/>
    <w:rsid w:val="00F361E3"/>
    <w:rsid w:val="00F40788"/>
    <w:rsid w:val="00FA6A6E"/>
    <w:rsid w:val="00FB6525"/>
    <w:rsid w:val="00FD3AC1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F564"/>
  <w15:docId w15:val="{2D57BB14-576B-4970-A27D-7F2A7787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F0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9F0F7D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9F0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9F0F7D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34"/>
    <w:qFormat/>
    <w:rsid w:val="009F0F7D"/>
    <w:pPr>
      <w:ind w:left="720"/>
      <w:contextualSpacing/>
    </w:pPr>
    <w:rPr>
      <w:rFonts w:eastAsiaTheme="minorHAnsi"/>
    </w:rPr>
  </w:style>
  <w:style w:type="character" w:customStyle="1" w:styleId="a5">
    <w:name w:val="Абзац списка Знак"/>
    <w:link w:val="a4"/>
    <w:uiPriority w:val="34"/>
    <w:locked/>
    <w:rsid w:val="009F0F7D"/>
  </w:style>
  <w:style w:type="paragraph" w:styleId="a0">
    <w:name w:val="Body Text Indent"/>
    <w:basedOn w:val="a"/>
    <w:link w:val="a6"/>
    <w:unhideWhenUsed/>
    <w:rsid w:val="009F0F7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9F0F7D"/>
    <w:rPr>
      <w:rFonts w:eastAsia="Times New Roman" w:cs="Times New Roman"/>
    </w:rPr>
  </w:style>
  <w:style w:type="table" w:styleId="a7">
    <w:name w:val="Table Grid"/>
    <w:basedOn w:val="a2"/>
    <w:uiPriority w:val="59"/>
    <w:rsid w:val="009F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F0F7D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F0F7D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0F7D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9F0F7D"/>
  </w:style>
  <w:style w:type="table" w:customStyle="1" w:styleId="12">
    <w:name w:val="Сетка таблицы1"/>
    <w:basedOn w:val="a2"/>
    <w:next w:val="a7"/>
    <w:uiPriority w:val="59"/>
    <w:rsid w:val="009F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F0F7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9F0F7D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F0F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F7D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9F0F7D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9F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9F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9F0F7D"/>
  </w:style>
  <w:style w:type="paragraph" w:customStyle="1" w:styleId="ConsPlusNormal">
    <w:name w:val="ConsPlusNormal"/>
    <w:rsid w:val="009F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9F0F7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9F0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9F0F7D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9F0F7D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styleId="af4">
    <w:name w:val="Title"/>
    <w:basedOn w:val="a"/>
    <w:next w:val="af5"/>
    <w:link w:val="af6"/>
    <w:uiPriority w:val="10"/>
    <w:qFormat/>
    <w:rsid w:val="009F0F7D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Заголовок Знак"/>
    <w:basedOn w:val="a1"/>
    <w:link w:val="af4"/>
    <w:uiPriority w:val="10"/>
    <w:rsid w:val="009F0F7D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9F0F7D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9F0F7D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5"/>
    <w:uiPriority w:val="11"/>
    <w:rsid w:val="009F0F7D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9F0F7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9F0F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9F0F7D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9F0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0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9F0F7D"/>
  </w:style>
  <w:style w:type="character" w:styleId="afb">
    <w:name w:val="Emphasis"/>
    <w:basedOn w:val="a1"/>
    <w:uiPriority w:val="20"/>
    <w:qFormat/>
    <w:rsid w:val="009F0F7D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9F0F7D"/>
  </w:style>
  <w:style w:type="table" w:customStyle="1" w:styleId="5">
    <w:name w:val="Сетка таблицы5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qFormat/>
    <w:rsid w:val="009F0F7D"/>
    <w:rPr>
      <w:b/>
      <w:bCs/>
    </w:rPr>
  </w:style>
  <w:style w:type="paragraph" w:customStyle="1" w:styleId="ConsNonformat">
    <w:name w:val="ConsNonformat"/>
    <w:rsid w:val="009F0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9F0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1"/>
    <w:basedOn w:val="a2"/>
    <w:uiPriority w:val="59"/>
    <w:rsid w:val="00E65D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F318-3161-4830-83E9-DC581B02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остя Кузнецов</cp:lastModifiedBy>
  <cp:revision>24</cp:revision>
  <cp:lastPrinted>2017-08-07T06:15:00Z</cp:lastPrinted>
  <dcterms:created xsi:type="dcterms:W3CDTF">2021-02-10T02:36:00Z</dcterms:created>
  <dcterms:modified xsi:type="dcterms:W3CDTF">2021-02-11T01:15:00Z</dcterms:modified>
</cp:coreProperties>
</file>